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73" w:rsidRPr="00564073" w:rsidRDefault="00564073" w:rsidP="00DD70A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text" w:horzAnchor="margin" w:tblpY="-307"/>
        <w:tblW w:w="10386" w:type="dxa"/>
        <w:tblLook w:val="01E0" w:firstRow="1" w:lastRow="1" w:firstColumn="1" w:lastColumn="1" w:noHBand="0" w:noVBand="0"/>
      </w:tblPr>
      <w:tblGrid>
        <w:gridCol w:w="5495"/>
        <w:gridCol w:w="4891"/>
      </w:tblGrid>
      <w:tr w:rsidR="00CA0A3A" w:rsidRPr="00454E03" w:rsidTr="00CA0A3A">
        <w:tc>
          <w:tcPr>
            <w:tcW w:w="5495" w:type="dxa"/>
            <w:hideMark/>
          </w:tcPr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  <w:b/>
              </w:rPr>
            </w:pPr>
            <w:r w:rsidRPr="00CA0A3A">
              <w:rPr>
                <w:rFonts w:ascii="Times New Roman" w:hAnsi="Times New Roman" w:cs="Times New Roman"/>
                <w:b/>
              </w:rPr>
              <w:t>СОГЛАСОВАН</w:t>
            </w:r>
          </w:p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Протокол Совета родителей</w:t>
            </w:r>
          </w:p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от 31.08.2023 №1</w:t>
            </w:r>
          </w:p>
        </w:tc>
        <w:tc>
          <w:tcPr>
            <w:tcW w:w="4891" w:type="dxa"/>
            <w:hideMark/>
          </w:tcPr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  <w:b/>
              </w:rPr>
            </w:pPr>
            <w:r w:rsidRPr="00CA0A3A"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  <w:r w:rsidRPr="00D0096F">
              <w:rPr>
                <w:rFonts w:ascii="Times New Roman" w:hAnsi="Times New Roman" w:cs="Times New Roman"/>
              </w:rPr>
              <w:t>от 31.08.2023 №</w:t>
            </w:r>
            <w:r w:rsidRPr="00CA0A3A">
              <w:rPr>
                <w:rFonts w:ascii="Times New Roman" w:hAnsi="Times New Roman" w:cs="Times New Roman"/>
              </w:rPr>
              <w:t xml:space="preserve"> </w:t>
            </w:r>
            <w:r w:rsidR="00D0096F">
              <w:rPr>
                <w:rFonts w:ascii="Times New Roman" w:hAnsi="Times New Roman" w:cs="Times New Roman"/>
              </w:rPr>
              <w:t xml:space="preserve"> 301</w:t>
            </w:r>
          </w:p>
        </w:tc>
      </w:tr>
      <w:tr w:rsidR="00CA0A3A" w:rsidRPr="000B5681" w:rsidTr="00CA0A3A">
        <w:tc>
          <w:tcPr>
            <w:tcW w:w="5495" w:type="dxa"/>
          </w:tcPr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</w:p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A0A3A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</w:p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от 31.08.2023 №1</w:t>
            </w:r>
          </w:p>
        </w:tc>
        <w:tc>
          <w:tcPr>
            <w:tcW w:w="4891" w:type="dxa"/>
          </w:tcPr>
          <w:p w:rsidR="00CA0A3A" w:rsidRPr="00CA0A3A" w:rsidRDefault="00CA0A3A" w:rsidP="00CA0A3A">
            <w:pPr>
              <w:ind w:left="0"/>
              <w:rPr>
                <w:rFonts w:ascii="Times New Roman" w:hAnsi="Times New Roman" w:cs="Times New Roman"/>
              </w:rPr>
            </w:pPr>
          </w:p>
          <w:p w:rsidR="00CA0A3A" w:rsidRPr="00CA0A3A" w:rsidRDefault="00CA0A3A" w:rsidP="00D0096F">
            <w:pPr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A3A">
              <w:rPr>
                <w:rFonts w:ascii="Times New Roman" w:hAnsi="Times New Roman" w:cs="Times New Roman"/>
                <w:i/>
                <w:sz w:val="18"/>
                <w:szCs w:val="18"/>
              </w:rPr>
              <w:t>Мнение представительного органа работников учреждения, изложенное в протоколе заседания профсоюзного комитета учреждения от 31.08.2023</w:t>
            </w:r>
            <w:r w:rsidR="00D009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A0A3A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  <w:r w:rsidR="00D009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CA0A3A">
              <w:rPr>
                <w:rFonts w:ascii="Times New Roman" w:hAnsi="Times New Roman" w:cs="Times New Roman"/>
                <w:i/>
                <w:sz w:val="18"/>
                <w:szCs w:val="18"/>
              </w:rPr>
              <w:t>, УЧТЕНО</w:t>
            </w:r>
          </w:p>
        </w:tc>
      </w:tr>
    </w:tbl>
    <w:p w:rsidR="00CA0A3A" w:rsidRDefault="00CA0A3A" w:rsidP="00D0096F">
      <w:pPr>
        <w:ind w:left="0"/>
        <w:rPr>
          <w:b/>
        </w:rPr>
      </w:pPr>
    </w:p>
    <w:p w:rsidR="00CA0A3A" w:rsidRPr="00D0096F" w:rsidRDefault="00CA0A3A" w:rsidP="00CA0A3A">
      <w:pPr>
        <w:jc w:val="center"/>
        <w:rPr>
          <w:b/>
          <w:sz w:val="24"/>
          <w:szCs w:val="24"/>
        </w:rPr>
      </w:pPr>
    </w:p>
    <w:p w:rsidR="00CA0A3A" w:rsidRPr="00D0096F" w:rsidRDefault="00D0096F" w:rsidP="00CA0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6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CA0A3A" w:rsidRPr="00D0096F" w:rsidRDefault="00CA0A3A" w:rsidP="00CA0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6F">
        <w:rPr>
          <w:rFonts w:ascii="Times New Roman" w:hAnsi="Times New Roman" w:cs="Times New Roman"/>
          <w:b/>
          <w:sz w:val="24"/>
          <w:szCs w:val="24"/>
        </w:rPr>
        <w:t>МОУ «СОШ № 42» г.</w:t>
      </w:r>
      <w:r w:rsidR="00D0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96F">
        <w:rPr>
          <w:rFonts w:ascii="Times New Roman" w:hAnsi="Times New Roman" w:cs="Times New Roman"/>
          <w:b/>
          <w:sz w:val="24"/>
          <w:szCs w:val="24"/>
        </w:rPr>
        <w:t>Воркуты</w:t>
      </w:r>
    </w:p>
    <w:p w:rsidR="00CA0A3A" w:rsidRPr="00D0096F" w:rsidRDefault="00CA0A3A" w:rsidP="00CA0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6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564073" w:rsidRPr="00D0096F" w:rsidRDefault="00D0096F" w:rsidP="00D00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классы</w:t>
      </w:r>
    </w:p>
    <w:p w:rsidR="00CA0A3A" w:rsidRPr="006F171F" w:rsidRDefault="00CA0A3A" w:rsidP="00D0096F">
      <w:pPr>
        <w:ind w:left="0"/>
        <w:rPr>
          <w:b/>
        </w:rPr>
      </w:pPr>
    </w:p>
    <w:p w:rsidR="00F952AA" w:rsidRPr="00564073" w:rsidRDefault="00F952AA" w:rsidP="00F16B4B">
      <w:pPr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Cs/>
        </w:rPr>
      </w:pPr>
    </w:p>
    <w:p w:rsidR="00A20B77" w:rsidRPr="00D0096F" w:rsidRDefault="00A20B77" w:rsidP="00F16B4B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Дата начала учебного года</w:t>
      </w:r>
      <w:r w:rsidRPr="00A521C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0096F">
        <w:rPr>
          <w:rFonts w:ascii="Times New Roman" w:hAnsi="Times New Roman" w:cs="Times New Roman"/>
          <w:sz w:val="24"/>
          <w:szCs w:val="24"/>
        </w:rPr>
        <w:t>01.09.2023</w:t>
      </w:r>
    </w:p>
    <w:p w:rsidR="00A20B77" w:rsidRPr="00D0096F" w:rsidRDefault="00CA0A3A" w:rsidP="00F16B4B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096F">
        <w:rPr>
          <w:rFonts w:ascii="Times New Roman" w:hAnsi="Times New Roman" w:cs="Times New Roman"/>
          <w:sz w:val="24"/>
          <w:szCs w:val="24"/>
        </w:rPr>
        <w:t>Режим работы школы</w:t>
      </w:r>
      <w:r w:rsidR="00A20B77" w:rsidRPr="00D0096F">
        <w:rPr>
          <w:rFonts w:ascii="Times New Roman" w:hAnsi="Times New Roman" w:cs="Times New Roman"/>
          <w:sz w:val="24"/>
          <w:szCs w:val="24"/>
        </w:rPr>
        <w:t>: 5-дневная учебная неделя.</w:t>
      </w:r>
    </w:p>
    <w:p w:rsidR="00CA0A3A" w:rsidRPr="00A521CB" w:rsidRDefault="00CA0A3A" w:rsidP="00F16B4B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Сменность занятий: занятия проводятся в одну (первую) смену в 1-2 классах</w:t>
      </w:r>
    </w:p>
    <w:p w:rsidR="00CA0A3A" w:rsidRPr="00A521CB" w:rsidRDefault="00D042E3" w:rsidP="00F16B4B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CA0A3A" w:rsidRPr="00A521CB">
        <w:rPr>
          <w:rFonts w:ascii="Times New Roman" w:hAnsi="Times New Roman" w:cs="Times New Roman"/>
          <w:sz w:val="24"/>
          <w:szCs w:val="24"/>
        </w:rPr>
        <w:t>(образовательной (урочной) деятельности):</w:t>
      </w:r>
    </w:p>
    <w:p w:rsidR="00970EAB" w:rsidRPr="00A521CB" w:rsidRDefault="00CA0A3A" w:rsidP="00CA0A3A">
      <w:pPr>
        <w:pStyle w:val="a6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1 классы</w:t>
      </w:r>
      <w:r w:rsidR="00D042E3" w:rsidRPr="00A521CB">
        <w:rPr>
          <w:rFonts w:ascii="Times New Roman" w:hAnsi="Times New Roman" w:cs="Times New Roman"/>
          <w:sz w:val="24"/>
          <w:szCs w:val="24"/>
        </w:rPr>
        <w:t xml:space="preserve"> – </w:t>
      </w:r>
      <w:r w:rsidRPr="00A521CB">
        <w:rPr>
          <w:rFonts w:ascii="Times New Roman" w:hAnsi="Times New Roman" w:cs="Times New Roman"/>
          <w:sz w:val="24"/>
          <w:szCs w:val="24"/>
        </w:rPr>
        <w:t xml:space="preserve">33 </w:t>
      </w:r>
      <w:r w:rsidR="00D042E3" w:rsidRPr="00A521CB">
        <w:rPr>
          <w:rFonts w:ascii="Times New Roman" w:hAnsi="Times New Roman" w:cs="Times New Roman"/>
          <w:sz w:val="24"/>
          <w:szCs w:val="24"/>
        </w:rPr>
        <w:t>недели</w:t>
      </w:r>
      <w:r w:rsidRPr="00A521CB">
        <w:rPr>
          <w:rFonts w:ascii="Times New Roman" w:hAnsi="Times New Roman" w:cs="Times New Roman"/>
          <w:sz w:val="24"/>
          <w:szCs w:val="24"/>
        </w:rPr>
        <w:t>;</w:t>
      </w:r>
    </w:p>
    <w:p w:rsidR="0096577D" w:rsidRPr="00A521CB" w:rsidRDefault="00CA0A3A" w:rsidP="00CA0A3A">
      <w:pPr>
        <w:pStyle w:val="a6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2 классы – 34 недели.</w:t>
      </w:r>
    </w:p>
    <w:p w:rsidR="00A20B77" w:rsidRPr="00DF7EB6" w:rsidRDefault="00CA0A3A" w:rsidP="00F16B4B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Дата окончания образовательной деятельности</w:t>
      </w:r>
      <w:r w:rsidR="00A20B77" w:rsidRPr="00A521CB">
        <w:rPr>
          <w:rFonts w:ascii="Times New Roman" w:hAnsi="Times New Roman" w:cs="Times New Roman"/>
          <w:sz w:val="24"/>
          <w:szCs w:val="24"/>
        </w:rPr>
        <w:t xml:space="preserve"> </w:t>
      </w:r>
      <w:r w:rsidR="00A20B77" w:rsidRPr="00D0096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72565" w:rsidRPr="00DF7EB6">
        <w:rPr>
          <w:rFonts w:ascii="Times New Roman" w:hAnsi="Times New Roman" w:cs="Times New Roman"/>
          <w:sz w:val="24"/>
          <w:szCs w:val="24"/>
        </w:rPr>
        <w:t>31</w:t>
      </w:r>
      <w:r w:rsidR="00A20B77" w:rsidRPr="00DF7EB6">
        <w:rPr>
          <w:rFonts w:ascii="Times New Roman" w:hAnsi="Times New Roman" w:cs="Times New Roman"/>
          <w:sz w:val="24"/>
          <w:szCs w:val="24"/>
        </w:rPr>
        <w:t xml:space="preserve"> мая 2024 года.</w:t>
      </w:r>
    </w:p>
    <w:p w:rsidR="00A20B77" w:rsidRPr="00A521CB" w:rsidRDefault="00A20B77" w:rsidP="00F16B4B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 xml:space="preserve">Регламентирование образовательной деятельности на учебный год: </w:t>
      </w:r>
      <w:r w:rsidR="00CA0A3A" w:rsidRPr="00A521CB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A521CB">
        <w:rPr>
          <w:rFonts w:ascii="Times New Roman" w:hAnsi="Times New Roman" w:cs="Times New Roman"/>
          <w:sz w:val="24"/>
          <w:szCs w:val="24"/>
        </w:rPr>
        <w:t>год делится на четверти</w:t>
      </w:r>
      <w:r w:rsidR="000D2BB4" w:rsidRPr="00A521CB">
        <w:rPr>
          <w:rFonts w:ascii="Times New Roman" w:hAnsi="Times New Roman" w:cs="Times New Roman"/>
          <w:sz w:val="24"/>
          <w:szCs w:val="24"/>
        </w:rPr>
        <w:t>.</w:t>
      </w:r>
    </w:p>
    <w:p w:rsidR="00A521CB" w:rsidRPr="00A521CB" w:rsidRDefault="00A521CB" w:rsidP="00A521CB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7</w:t>
      </w:r>
      <w:r w:rsidR="00970EAB" w:rsidRPr="00A521CB">
        <w:rPr>
          <w:rFonts w:ascii="Times New Roman" w:hAnsi="Times New Roman" w:cs="Times New Roman"/>
          <w:sz w:val="24"/>
          <w:szCs w:val="24"/>
        </w:rPr>
        <w:t xml:space="preserve">.  </w:t>
      </w:r>
      <w:r w:rsidR="00D042E3" w:rsidRPr="00A521CB">
        <w:rPr>
          <w:rFonts w:ascii="Times New Roman" w:hAnsi="Times New Roman" w:cs="Times New Roman"/>
          <w:sz w:val="24"/>
          <w:szCs w:val="24"/>
        </w:rPr>
        <w:t xml:space="preserve"> Продолжительность у</w:t>
      </w:r>
      <w:r w:rsidRPr="00A521CB">
        <w:rPr>
          <w:rFonts w:ascii="Times New Roman" w:hAnsi="Times New Roman" w:cs="Times New Roman"/>
          <w:sz w:val="24"/>
          <w:szCs w:val="24"/>
        </w:rPr>
        <w:t>чебных занят</w:t>
      </w:r>
      <w:r w:rsidR="00CA0A3A" w:rsidRPr="00A521CB">
        <w:rPr>
          <w:rFonts w:ascii="Times New Roman" w:hAnsi="Times New Roman" w:cs="Times New Roman"/>
          <w:sz w:val="24"/>
          <w:szCs w:val="24"/>
        </w:rPr>
        <w:t>ий</w:t>
      </w:r>
      <w:r w:rsidR="00D042E3" w:rsidRPr="00A521CB">
        <w:rPr>
          <w:rFonts w:ascii="Times New Roman" w:hAnsi="Times New Roman" w:cs="Times New Roman"/>
          <w:sz w:val="24"/>
          <w:szCs w:val="24"/>
        </w:rPr>
        <w:t xml:space="preserve">, каникул в 1 </w:t>
      </w:r>
      <w:r w:rsidR="00A20B77" w:rsidRPr="00A521CB">
        <w:rPr>
          <w:rFonts w:ascii="Times New Roman" w:hAnsi="Times New Roman" w:cs="Times New Roman"/>
          <w:sz w:val="24"/>
          <w:szCs w:val="24"/>
        </w:rPr>
        <w:t>классах 2023-2024</w:t>
      </w:r>
      <w:r w:rsidR="00D042E3" w:rsidRPr="00A521CB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1317"/>
        <w:gridCol w:w="1485"/>
        <w:gridCol w:w="2367"/>
        <w:gridCol w:w="2062"/>
        <w:gridCol w:w="2474"/>
      </w:tblGrid>
      <w:tr w:rsidR="00A521CB" w:rsidRPr="00E16FEE" w:rsidTr="00A521CB">
        <w:trPr>
          <w:trHeight w:val="585"/>
        </w:trPr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1CB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</w:rPr>
              <w:t>Учебный период</w:t>
            </w:r>
          </w:p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ть)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зан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ярный период</w:t>
            </w:r>
          </w:p>
        </w:tc>
      </w:tr>
      <w:tr w:rsidR="00A521CB" w:rsidRPr="00E16FEE" w:rsidTr="00A521CB">
        <w:trPr>
          <w:trHeight w:val="915"/>
        </w:trPr>
        <w:tc>
          <w:tcPr>
            <w:tcW w:w="13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</w:rPr>
              <w:t>Сроки учебной четвер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521CB" w:rsidRPr="0091206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 xml:space="preserve"> учебной четверти</w:t>
            </w:r>
          </w:p>
          <w:p w:rsidR="00A521CB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06C">
              <w:rPr>
                <w:rFonts w:ascii="Times New Roman" w:hAnsi="Times New Roman" w:cs="Times New Roman"/>
              </w:rPr>
              <w:t xml:space="preserve">(количество учебных </w:t>
            </w:r>
            <w:proofErr w:type="gramEnd"/>
          </w:p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</w:rPr>
              <w:t>недель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</w:rPr>
              <w:t>Продолжительность (количество календарных дней)</w:t>
            </w:r>
          </w:p>
        </w:tc>
      </w:tr>
      <w:tr w:rsidR="00A521CB" w:rsidRPr="00E16FEE" w:rsidTr="00A521C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  <w:lang w:val="en-US"/>
              </w:rPr>
              <w:t>I</w:t>
            </w:r>
            <w:r w:rsidRPr="0091206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- 27</w:t>
            </w:r>
            <w:r w:rsidRPr="0091206C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8</w:t>
            </w:r>
            <w:r w:rsidR="0086075C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8.10.2023 -06.1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0</w:t>
            </w:r>
          </w:p>
        </w:tc>
      </w:tr>
      <w:tr w:rsidR="00A521CB" w:rsidRPr="00E16FEE" w:rsidTr="00A521C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  <w:lang w:val="en-US"/>
              </w:rPr>
              <w:t>II</w:t>
            </w:r>
            <w:r w:rsidRPr="0091206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3 - 29</w:t>
            </w:r>
            <w:r w:rsidRPr="0091206C">
              <w:rPr>
                <w:rFonts w:ascii="Times New Roman" w:hAnsi="Times New Roman" w:cs="Times New Roman"/>
              </w:rPr>
              <w:t>.12.202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8</w:t>
            </w:r>
            <w:r w:rsidR="0086075C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30.12.2023 -08.01.202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0</w:t>
            </w:r>
          </w:p>
        </w:tc>
      </w:tr>
      <w:tr w:rsidR="00A521CB" w:rsidRPr="00E16FEE" w:rsidTr="00A521C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  <w:lang w:val="en-US"/>
              </w:rPr>
              <w:t>III</w:t>
            </w:r>
            <w:r w:rsidRPr="0091206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4 - 22</w:t>
            </w:r>
            <w:r w:rsidRPr="0091206C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 xml:space="preserve">10 </w:t>
            </w:r>
            <w:r w:rsidR="0086075C">
              <w:rPr>
                <w:rFonts w:ascii="Times New Roman" w:hAnsi="Times New Roman" w:cs="Times New Roman"/>
              </w:rPr>
              <w:t xml:space="preserve"> недель</w:t>
            </w:r>
          </w:p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Дополнительные каникулы</w:t>
            </w:r>
          </w:p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7.02.2024-25.02.2024</w:t>
            </w:r>
          </w:p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3.03.2024 -31.03.202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9</w:t>
            </w:r>
          </w:p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A521CB" w:rsidRPr="00E16FEE" w:rsidTr="00A521C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06C">
              <w:rPr>
                <w:rFonts w:ascii="Times New Roman" w:hAnsi="Times New Roman" w:cs="Times New Roman"/>
                <w:lang w:val="en-US"/>
              </w:rPr>
              <w:t>IV</w:t>
            </w:r>
            <w:r w:rsidRPr="0091206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A521CB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1.04.2024 - 31</w:t>
            </w:r>
            <w:r w:rsidRPr="0091206C">
              <w:rPr>
                <w:rFonts w:ascii="Times New Roman" w:hAnsi="Times New Roman" w:cs="Times New Roman"/>
              </w:rPr>
              <w:t>.05.2024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7</w:t>
            </w:r>
            <w:r w:rsidR="0086075C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1.06.2024 -31.08.202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1CB" w:rsidRPr="0091206C" w:rsidTr="00A521C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91206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06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B" w:rsidRPr="0091206C" w:rsidRDefault="00A521CB" w:rsidP="00DF7EB6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 xml:space="preserve">33 недели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38  календарных дней</w:t>
            </w:r>
          </w:p>
        </w:tc>
      </w:tr>
    </w:tbl>
    <w:p w:rsidR="00A521CB" w:rsidRPr="00D0096F" w:rsidRDefault="00A521CB" w:rsidP="00D0096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*Окончание образовательной (урочной) деятельности 24 мая 2024 г.</w:t>
      </w:r>
    </w:p>
    <w:p w:rsidR="00A521CB" w:rsidRPr="00D0096F" w:rsidRDefault="00A521CB" w:rsidP="00D0096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Осуществление образовательной (внеурочной) деятельности – с 27 мая по 31 мая 2024г.</w:t>
      </w:r>
    </w:p>
    <w:p w:rsidR="00A521CB" w:rsidRPr="00D0096F" w:rsidRDefault="00A521CB" w:rsidP="00D0096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lastRenderedPageBreak/>
        <w:t>Праздничные дни, не входящие в учебные дни: 06.11.2023 (включен в каникулы), 08.01.2024 (включен в каникулы), 23.02.2024, 08.03.20</w:t>
      </w:r>
      <w:r w:rsidR="00121770">
        <w:rPr>
          <w:rFonts w:ascii="Times New Roman" w:hAnsi="Times New Roman" w:cs="Times New Roman"/>
        </w:rPr>
        <w:t>24, 28.04-01.05.2024**, 09.05-10</w:t>
      </w:r>
      <w:bookmarkStart w:id="0" w:name="_GoBack"/>
      <w:bookmarkEnd w:id="0"/>
      <w:r w:rsidRPr="00D0096F">
        <w:rPr>
          <w:rFonts w:ascii="Times New Roman" w:hAnsi="Times New Roman" w:cs="Times New Roman"/>
        </w:rPr>
        <w:t>.05.2024.</w:t>
      </w:r>
    </w:p>
    <w:p w:rsidR="00A521CB" w:rsidRPr="00D0096F" w:rsidRDefault="00A521CB" w:rsidP="00D0096F">
      <w:pPr>
        <w:spacing w:line="276" w:lineRule="auto"/>
        <w:rPr>
          <w:rFonts w:ascii="Times New Roman" w:hAnsi="Times New Roman" w:cs="Times New Roman"/>
          <w:color w:val="FF0000"/>
        </w:rPr>
      </w:pPr>
      <w:r w:rsidRPr="00D0096F">
        <w:rPr>
          <w:rFonts w:ascii="Times New Roman" w:hAnsi="Times New Roman" w:cs="Times New Roman"/>
        </w:rPr>
        <w:t>** 27.04.2024 – учебный день за понедельник 29.04.2024</w:t>
      </w:r>
    </w:p>
    <w:p w:rsidR="00A521CB" w:rsidRDefault="00A521CB" w:rsidP="00A521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521CB" w:rsidRPr="00A521CB" w:rsidRDefault="00A521CB" w:rsidP="00A521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Продолжительность учебных занятий, каникул во 2 классах 2023-2024 учебного года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423"/>
        <w:gridCol w:w="1756"/>
        <w:gridCol w:w="2265"/>
        <w:gridCol w:w="1823"/>
        <w:gridCol w:w="2509"/>
      </w:tblGrid>
      <w:tr w:rsidR="00A521CB" w:rsidRPr="00A521CB" w:rsidTr="0086075C">
        <w:trPr>
          <w:trHeight w:val="251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Учебный период (четверть)</w:t>
            </w:r>
          </w:p>
        </w:tc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Учебные занятия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Каникулярный период</w:t>
            </w:r>
          </w:p>
        </w:tc>
      </w:tr>
      <w:tr w:rsidR="00A521CB" w:rsidRPr="00A521CB" w:rsidTr="0086075C">
        <w:trPr>
          <w:trHeight w:val="7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Сроки учебной четвер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Продолжительность учебной четверти (количество учебных недель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Продолжительность (количество календарных дней)</w:t>
            </w:r>
          </w:p>
        </w:tc>
      </w:tr>
      <w:tr w:rsidR="00A521CB" w:rsidRPr="00A521CB" w:rsidTr="0086075C">
        <w:trPr>
          <w:trHeight w:val="16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1.09.2023 - 27.10.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8.10.2023 - 06.11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0</w:t>
            </w:r>
          </w:p>
        </w:tc>
      </w:tr>
      <w:tr w:rsidR="00A521CB" w:rsidRPr="00A521CB" w:rsidTr="0086075C">
        <w:trPr>
          <w:trHeight w:val="8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I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7.11.2023 - 29.12.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30.12.2023 - 08.01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0</w:t>
            </w:r>
          </w:p>
        </w:tc>
      </w:tr>
      <w:tr w:rsidR="00A521CB" w:rsidRPr="00A521CB" w:rsidTr="0086075C">
        <w:trPr>
          <w:trHeight w:val="7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II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9.01.2024 - 22.03.20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1 нед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3.03.2024 - 31.03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9</w:t>
            </w:r>
          </w:p>
        </w:tc>
      </w:tr>
      <w:tr w:rsidR="00A521CB" w:rsidRPr="00A521CB" w:rsidTr="0086075C">
        <w:trPr>
          <w:trHeight w:val="9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V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1.04.2024 - 31.05.2024*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1.06.2024 - 31.08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1CB" w:rsidRPr="00A521CB" w:rsidTr="0086075C">
        <w:trPr>
          <w:trHeight w:val="9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CB" w:rsidRPr="0086075C" w:rsidRDefault="00A521CB" w:rsidP="00DF7E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9 календарных дней</w:t>
            </w:r>
          </w:p>
        </w:tc>
      </w:tr>
    </w:tbl>
    <w:p w:rsidR="00A521CB" w:rsidRPr="00D0096F" w:rsidRDefault="00A521CB" w:rsidP="00D0096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*Окончание образовательной (урочной) деятельности 24 мая 2024 г.</w:t>
      </w:r>
    </w:p>
    <w:p w:rsidR="00A521CB" w:rsidRPr="00D0096F" w:rsidRDefault="00A521CB" w:rsidP="00D0096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Осуществление образовательной (внеурочной) деятельности – с 27 мая по 31 мая 2024г.</w:t>
      </w:r>
    </w:p>
    <w:p w:rsidR="00A521CB" w:rsidRPr="00D0096F" w:rsidRDefault="00A521CB" w:rsidP="00D0096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Праздничные дни, не входящие в учебные дни: 06.11.2023 (включен в каникулы), 08.01.2024 (включен в каникулы), 23.02.2024, 08.03.2024, 28.04-01.05.2024**, 09.05-12.05.2024.</w:t>
      </w:r>
    </w:p>
    <w:p w:rsidR="000D2BB4" w:rsidRPr="00D0096F" w:rsidRDefault="00A521CB" w:rsidP="00D0096F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D0096F">
        <w:rPr>
          <w:rFonts w:ascii="Times New Roman" w:hAnsi="Times New Roman" w:cs="Times New Roman"/>
        </w:rPr>
        <w:t>** 27.04.2024 – учебный день за понедельник 29.04.2024</w:t>
      </w:r>
    </w:p>
    <w:p w:rsidR="00DF7EB6" w:rsidRDefault="00DF7EB6" w:rsidP="00DF7EB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D70AF" w:rsidRPr="0086075C" w:rsidRDefault="0086075C" w:rsidP="00DF7EB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2575E" w:rsidRPr="0086075C">
        <w:rPr>
          <w:rFonts w:ascii="Times New Roman" w:hAnsi="Times New Roman" w:cs="Times New Roman"/>
          <w:sz w:val="24"/>
          <w:szCs w:val="24"/>
        </w:rPr>
        <w:t>Дополнительные сведения.</w:t>
      </w:r>
    </w:p>
    <w:p w:rsidR="00A2575E" w:rsidRPr="0086075C" w:rsidRDefault="0086075C" w:rsidP="00DF7EB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A2575E" w:rsidRPr="0086075C">
        <w:rPr>
          <w:rFonts w:ascii="Times New Roman" w:hAnsi="Times New Roman" w:cs="Times New Roman"/>
          <w:sz w:val="24"/>
          <w:szCs w:val="24"/>
        </w:rPr>
        <w:t>Режим работы учреждения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676"/>
        <w:gridCol w:w="6396"/>
      </w:tblGrid>
      <w:tr w:rsidR="00F978EF" w:rsidTr="00F978EF">
        <w:tc>
          <w:tcPr>
            <w:tcW w:w="851" w:type="dxa"/>
          </w:tcPr>
          <w:p w:rsidR="00F978EF" w:rsidRPr="00F16B4B" w:rsidRDefault="00F978EF" w:rsidP="00BF3E66">
            <w:pPr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B4B">
              <w:rPr>
                <w:rFonts w:ascii="Times New Roman" w:hAnsi="Times New Roman" w:cs="Times New Roman"/>
              </w:rPr>
              <w:t>п</w:t>
            </w:r>
            <w:proofErr w:type="gramEnd"/>
            <w:r w:rsidRPr="00F16B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6" w:type="dxa"/>
          </w:tcPr>
          <w:p w:rsidR="00F978EF" w:rsidRPr="00F16B4B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Период учебной недели</w:t>
            </w:r>
          </w:p>
        </w:tc>
        <w:tc>
          <w:tcPr>
            <w:tcW w:w="6396" w:type="dxa"/>
          </w:tcPr>
          <w:p w:rsidR="00F978EF" w:rsidRPr="00F16B4B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 xml:space="preserve">1 </w:t>
            </w:r>
            <w:r w:rsidR="00A2575E" w:rsidRPr="00F16B4B">
              <w:rPr>
                <w:rFonts w:ascii="Times New Roman" w:hAnsi="Times New Roman" w:cs="Times New Roman"/>
              </w:rPr>
              <w:t xml:space="preserve">– 2 </w:t>
            </w:r>
            <w:r w:rsidRPr="00F16B4B">
              <w:rPr>
                <w:rFonts w:ascii="Times New Roman" w:hAnsi="Times New Roman" w:cs="Times New Roman"/>
              </w:rPr>
              <w:t>классы</w:t>
            </w:r>
          </w:p>
        </w:tc>
      </w:tr>
      <w:tr w:rsidR="00F978EF" w:rsidTr="00F978EF">
        <w:tc>
          <w:tcPr>
            <w:tcW w:w="851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Учебная неделя (дней)</w:t>
            </w:r>
          </w:p>
        </w:tc>
        <w:tc>
          <w:tcPr>
            <w:tcW w:w="6396" w:type="dxa"/>
          </w:tcPr>
          <w:p w:rsidR="00F978EF" w:rsidRPr="00F16B4B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5</w:t>
            </w:r>
          </w:p>
        </w:tc>
      </w:tr>
      <w:tr w:rsidR="00F978EF" w:rsidTr="00F978EF">
        <w:tc>
          <w:tcPr>
            <w:tcW w:w="851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6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Урок (минут)</w:t>
            </w:r>
          </w:p>
        </w:tc>
        <w:tc>
          <w:tcPr>
            <w:tcW w:w="6396" w:type="dxa"/>
          </w:tcPr>
          <w:p w:rsidR="00F978EF" w:rsidRPr="00F16B4B" w:rsidRDefault="00A2575E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  <w:b/>
              </w:rPr>
              <w:t>1 классы</w:t>
            </w:r>
            <w:r w:rsidRPr="00F16B4B">
              <w:rPr>
                <w:rFonts w:ascii="Times New Roman" w:hAnsi="Times New Roman" w:cs="Times New Roman"/>
              </w:rPr>
              <w:t xml:space="preserve"> - </w:t>
            </w:r>
            <w:r w:rsidR="00F978EF" w:rsidRPr="00F16B4B">
              <w:rPr>
                <w:rFonts w:ascii="Times New Roman" w:hAnsi="Times New Roman" w:cs="Times New Roman"/>
              </w:rPr>
              <w:t>«Ступенчатый» режим обучения: сентябр</w:t>
            </w:r>
            <w:proofErr w:type="gramStart"/>
            <w:r w:rsidR="00F978EF" w:rsidRPr="00F16B4B">
              <w:rPr>
                <w:rFonts w:ascii="Times New Roman" w:hAnsi="Times New Roman" w:cs="Times New Roman"/>
              </w:rPr>
              <w:t>ь-</w:t>
            </w:r>
            <w:proofErr w:type="gramEnd"/>
            <w:r w:rsidR="00F978EF" w:rsidRPr="00F16B4B">
              <w:rPr>
                <w:rFonts w:ascii="Times New Roman" w:hAnsi="Times New Roman" w:cs="Times New Roman"/>
              </w:rPr>
              <w:t xml:space="preserve"> октябрь – 3 урока по 35 мин., </w:t>
            </w:r>
          </w:p>
          <w:p w:rsidR="00F978EF" w:rsidRPr="00F16B4B" w:rsidRDefault="00F978EF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ноябрь – декабрь – 4 урока по 35 мин.,</w:t>
            </w:r>
          </w:p>
          <w:p w:rsidR="00F978EF" w:rsidRPr="00F16B4B" w:rsidRDefault="00F978EF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январь – май- 4 урока по 40 мин.</w:t>
            </w:r>
          </w:p>
          <w:p w:rsidR="00A2575E" w:rsidRPr="00F16B4B" w:rsidRDefault="00A2575E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  <w:b/>
              </w:rPr>
              <w:t>2 классы</w:t>
            </w:r>
            <w:r w:rsidRPr="00F16B4B">
              <w:rPr>
                <w:rFonts w:ascii="Times New Roman" w:hAnsi="Times New Roman" w:cs="Times New Roman"/>
              </w:rPr>
              <w:t xml:space="preserve"> – 40 минут</w:t>
            </w:r>
            <w:r w:rsidR="00F16B4B" w:rsidRPr="00F16B4B">
              <w:rPr>
                <w:rFonts w:ascii="Times New Roman" w:hAnsi="Times New Roman" w:cs="Times New Roman"/>
              </w:rPr>
              <w:t>.</w:t>
            </w:r>
          </w:p>
          <w:p w:rsidR="00F16B4B" w:rsidRPr="00F16B4B" w:rsidRDefault="00F16B4B" w:rsidP="00F978EF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Для детей с ОВЗ – 40 минут</w:t>
            </w:r>
          </w:p>
        </w:tc>
      </w:tr>
      <w:tr w:rsidR="00F978EF" w:rsidTr="00F978EF">
        <w:tc>
          <w:tcPr>
            <w:tcW w:w="851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6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6396" w:type="dxa"/>
          </w:tcPr>
          <w:p w:rsidR="00F978EF" w:rsidRPr="00F16B4B" w:rsidRDefault="000D2BB4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78EF" w:rsidRPr="00F16B4B">
              <w:rPr>
                <w:rFonts w:ascii="Times New Roman" w:hAnsi="Times New Roman" w:cs="Times New Roman"/>
              </w:rPr>
              <w:t>-20</w:t>
            </w:r>
          </w:p>
        </w:tc>
      </w:tr>
      <w:tr w:rsidR="00F978EF" w:rsidTr="00F978EF">
        <w:tc>
          <w:tcPr>
            <w:tcW w:w="851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6" w:type="dxa"/>
          </w:tcPr>
          <w:p w:rsidR="00F978EF" w:rsidRPr="00F16B4B" w:rsidRDefault="00F978EF" w:rsidP="003B713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6396" w:type="dxa"/>
          </w:tcPr>
          <w:p w:rsidR="00F978EF" w:rsidRPr="00F16B4B" w:rsidRDefault="00F978EF" w:rsidP="00BF3E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</w:tbl>
    <w:p w:rsidR="00BF3E66" w:rsidRPr="002D4979" w:rsidRDefault="00BF3E66" w:rsidP="00BF3E6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D4979">
        <w:rPr>
          <w:rFonts w:ascii="Times New Roman" w:hAnsi="Times New Roman" w:cs="Times New Roman"/>
          <w:sz w:val="24"/>
          <w:szCs w:val="24"/>
        </w:rPr>
        <w:t>В режиме дня первоклассников динамический час предусмотрен перед внеурочной деятельностью: после 4 урока, который проводится на свежем воздухе (при благоприятных погодных условиях).</w:t>
      </w:r>
    </w:p>
    <w:p w:rsidR="00F16B4B" w:rsidRPr="002D4979" w:rsidRDefault="00F16B4B" w:rsidP="00BF3E6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D4979">
        <w:rPr>
          <w:rFonts w:ascii="Times New Roman" w:hAnsi="Times New Roman" w:cs="Times New Roman"/>
          <w:sz w:val="24"/>
          <w:szCs w:val="24"/>
        </w:rPr>
        <w:t xml:space="preserve">Занятия «Разговоры о важном» проводятся во всех классах еженедельно, </w:t>
      </w:r>
      <w:r w:rsidR="000D2BB4" w:rsidRPr="002D4979">
        <w:rPr>
          <w:rFonts w:ascii="Times New Roman" w:hAnsi="Times New Roman" w:cs="Times New Roman"/>
          <w:sz w:val="24"/>
          <w:szCs w:val="24"/>
        </w:rPr>
        <w:t>п</w:t>
      </w:r>
      <w:r w:rsidRPr="002D4979">
        <w:rPr>
          <w:rFonts w:ascii="Times New Roman" w:hAnsi="Times New Roman" w:cs="Times New Roman"/>
          <w:sz w:val="24"/>
          <w:szCs w:val="24"/>
        </w:rPr>
        <w:t>о 1 часу в неделю, первым уроком в понедельник.</w:t>
      </w:r>
    </w:p>
    <w:p w:rsidR="00BF3E66" w:rsidRPr="002D4979" w:rsidRDefault="0086075C" w:rsidP="00A257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F3E66" w:rsidRPr="002D4979">
        <w:rPr>
          <w:rFonts w:ascii="Times New Roman" w:hAnsi="Times New Roman" w:cs="Times New Roman"/>
          <w:sz w:val="24"/>
          <w:szCs w:val="24"/>
        </w:rPr>
        <w:t>. Распределение образовательной нагруз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988"/>
      </w:tblGrid>
      <w:tr w:rsidR="00F978EF" w:rsidTr="00F978EF">
        <w:trPr>
          <w:trHeight w:val="281"/>
        </w:trPr>
        <w:tc>
          <w:tcPr>
            <w:tcW w:w="5812" w:type="dxa"/>
            <w:vAlign w:val="bottom"/>
          </w:tcPr>
          <w:p w:rsidR="00F978EF" w:rsidRPr="005B4B61" w:rsidRDefault="00F978EF" w:rsidP="005B4B61">
            <w:pPr>
              <w:spacing w:line="276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8" w:type="dxa"/>
            <w:vAlign w:val="bottom"/>
          </w:tcPr>
          <w:p w:rsidR="00F978EF" w:rsidRPr="005B4B61" w:rsidRDefault="00F978EF" w:rsidP="005B4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1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 </w:t>
            </w: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978EF" w:rsidTr="00F978EF">
        <w:trPr>
          <w:trHeight w:val="268"/>
        </w:trPr>
        <w:tc>
          <w:tcPr>
            <w:tcW w:w="5812" w:type="dxa"/>
            <w:vAlign w:val="bottom"/>
          </w:tcPr>
          <w:p w:rsidR="00F978EF" w:rsidRPr="005B4B61" w:rsidRDefault="00F978EF" w:rsidP="005B4B61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еятельность (часы в неделю)</w:t>
            </w:r>
          </w:p>
        </w:tc>
        <w:tc>
          <w:tcPr>
            <w:tcW w:w="1988" w:type="dxa"/>
            <w:vAlign w:val="bottom"/>
          </w:tcPr>
          <w:p w:rsidR="00F978EF" w:rsidRDefault="00F16B4B" w:rsidP="005B4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1 классы – </w:t>
            </w:r>
            <w:r w:rsidR="00F978EF" w:rsidRPr="000C46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  <w:p w:rsidR="00F16B4B" w:rsidRPr="000C46B4" w:rsidRDefault="00F16B4B" w:rsidP="005B4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классы - 23</w:t>
            </w:r>
          </w:p>
        </w:tc>
      </w:tr>
      <w:tr w:rsidR="00F978EF" w:rsidTr="00F978EF">
        <w:trPr>
          <w:trHeight w:val="266"/>
        </w:trPr>
        <w:tc>
          <w:tcPr>
            <w:tcW w:w="5812" w:type="dxa"/>
            <w:vAlign w:val="bottom"/>
          </w:tcPr>
          <w:p w:rsidR="00F978EF" w:rsidRPr="005B4B61" w:rsidRDefault="00F978EF" w:rsidP="005B4B61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(часы в неделю)</w:t>
            </w:r>
          </w:p>
        </w:tc>
        <w:tc>
          <w:tcPr>
            <w:tcW w:w="1988" w:type="dxa"/>
            <w:vAlign w:val="bottom"/>
          </w:tcPr>
          <w:p w:rsidR="00F978EF" w:rsidRPr="000C46B4" w:rsidRDefault="00F978EF" w:rsidP="005B4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 10</w:t>
            </w:r>
          </w:p>
        </w:tc>
      </w:tr>
    </w:tbl>
    <w:p w:rsidR="005B4B61" w:rsidRDefault="005B4B61" w:rsidP="005B4B61">
      <w:pPr>
        <w:spacing w:line="200" w:lineRule="exact"/>
        <w:rPr>
          <w:sz w:val="20"/>
          <w:szCs w:val="20"/>
        </w:rPr>
      </w:pPr>
    </w:p>
    <w:p w:rsidR="00DD70AF" w:rsidRPr="00A81161" w:rsidRDefault="0086075C" w:rsidP="003B713F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F16B4B">
        <w:rPr>
          <w:rFonts w:ascii="Times New Roman" w:hAnsi="Times New Roman" w:cs="Times New Roman"/>
          <w:sz w:val="24"/>
          <w:szCs w:val="24"/>
        </w:rPr>
        <w:t>.</w:t>
      </w:r>
      <w:r w:rsidR="00DD70AF" w:rsidRPr="00F16B4B">
        <w:rPr>
          <w:rFonts w:ascii="Times New Roman" w:hAnsi="Times New Roman" w:cs="Times New Roman"/>
          <w:sz w:val="24"/>
          <w:szCs w:val="24"/>
        </w:rPr>
        <w:t xml:space="preserve"> Расписание</w:t>
      </w:r>
      <w:r w:rsidR="00DD70AF" w:rsidRPr="00F978EF">
        <w:rPr>
          <w:rFonts w:ascii="Times New Roman" w:hAnsi="Times New Roman" w:cs="Times New Roman"/>
          <w:sz w:val="24"/>
          <w:szCs w:val="24"/>
        </w:rPr>
        <w:t xml:space="preserve"> звонков на урок и по окончанию урока, перемен.</w:t>
      </w:r>
    </w:p>
    <w:p w:rsidR="005B4B61" w:rsidRPr="00A81161" w:rsidRDefault="0086075C" w:rsidP="003B713F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классы (сентябрь-октябрь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608"/>
        <w:gridCol w:w="1533"/>
        <w:gridCol w:w="2744"/>
        <w:gridCol w:w="2903"/>
      </w:tblGrid>
      <w:tr w:rsidR="005B4B61" w:rsidRPr="005B4B61" w:rsidTr="005B4B61">
        <w:tc>
          <w:tcPr>
            <w:tcW w:w="1101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08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533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744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903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5B4B61" w:rsidRPr="005B4B61" w:rsidTr="005B4B61">
        <w:tc>
          <w:tcPr>
            <w:tcW w:w="1101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533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744" w:type="dxa"/>
          </w:tcPr>
          <w:p w:rsidR="005B4B61" w:rsidRPr="00F532C5" w:rsidRDefault="00415D0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61" w:rsidRPr="00F532C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2903" w:type="dxa"/>
          </w:tcPr>
          <w:p w:rsidR="005B4B61" w:rsidRPr="00F532C5" w:rsidRDefault="0086075C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4B61" w:rsidRPr="00F532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B4B61" w:rsidRPr="005B4B61" w:rsidTr="005B4B61">
        <w:tc>
          <w:tcPr>
            <w:tcW w:w="1101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5B4B61" w:rsidRPr="00F532C5" w:rsidRDefault="0086075C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533" w:type="dxa"/>
          </w:tcPr>
          <w:p w:rsidR="005B4B61" w:rsidRPr="00F532C5" w:rsidRDefault="0086075C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44" w:type="dxa"/>
          </w:tcPr>
          <w:p w:rsidR="005B4B61" w:rsidRPr="00F532C5" w:rsidRDefault="005B4B61" w:rsidP="005B4B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2903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5B4B61" w:rsidRPr="005B4B61" w:rsidTr="005B4B61">
        <w:tc>
          <w:tcPr>
            <w:tcW w:w="1101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5B4B61" w:rsidRPr="00F532C5" w:rsidRDefault="0086075C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533" w:type="dxa"/>
          </w:tcPr>
          <w:p w:rsidR="005B4B61" w:rsidRPr="00F532C5" w:rsidRDefault="0086075C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744" w:type="dxa"/>
          </w:tcPr>
          <w:p w:rsidR="005B4B61" w:rsidRPr="00F532C5" w:rsidRDefault="005B4B61" w:rsidP="005B4B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2903" w:type="dxa"/>
          </w:tcPr>
          <w:p w:rsidR="005B4B61" w:rsidRPr="00F532C5" w:rsidRDefault="005B4B61" w:rsidP="005B4B61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75C" w:rsidRDefault="0086075C" w:rsidP="0086075C">
      <w:pPr>
        <w:ind w:left="0"/>
        <w:rPr>
          <w:b/>
        </w:rPr>
      </w:pPr>
    </w:p>
    <w:p w:rsidR="0086075C" w:rsidRPr="0086075C" w:rsidRDefault="0086075C" w:rsidP="0086075C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86075C">
        <w:rPr>
          <w:rFonts w:ascii="Times New Roman" w:hAnsi="Times New Roman" w:cs="Times New Roman"/>
          <w:b/>
          <w:i/>
          <w:sz w:val="24"/>
          <w:szCs w:val="24"/>
        </w:rPr>
        <w:t>1 классы (ноябрь-декабрь)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83"/>
        <w:gridCol w:w="1778"/>
        <w:gridCol w:w="1896"/>
        <w:gridCol w:w="2490"/>
        <w:gridCol w:w="2490"/>
      </w:tblGrid>
      <w:tr w:rsidR="0086075C" w:rsidRPr="0086075C" w:rsidTr="0086075C">
        <w:tc>
          <w:tcPr>
            <w:tcW w:w="731" w:type="pct"/>
            <w:vAlign w:val="center"/>
          </w:tcPr>
          <w:p w:rsidR="0086075C" w:rsidRPr="00CF1D94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77" w:type="pct"/>
            <w:vAlign w:val="center"/>
          </w:tcPr>
          <w:p w:rsidR="0086075C" w:rsidRPr="00CF1D94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4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86075C" w:rsidRPr="00CF1D94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4">
              <w:rPr>
                <w:rFonts w:ascii="Times New Roman" w:hAnsi="Times New Roman" w:cs="Times New Roman"/>
                <w:sz w:val="24"/>
                <w:szCs w:val="24"/>
              </w:rPr>
              <w:t>(время)</w:t>
            </w:r>
          </w:p>
        </w:tc>
        <w:tc>
          <w:tcPr>
            <w:tcW w:w="935" w:type="pct"/>
            <w:vAlign w:val="center"/>
          </w:tcPr>
          <w:p w:rsidR="0086075C" w:rsidRPr="00CF1D94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4">
              <w:rPr>
                <w:rFonts w:ascii="Times New Roman" w:hAnsi="Times New Roman" w:cs="Times New Roman"/>
                <w:sz w:val="24"/>
                <w:szCs w:val="24"/>
              </w:rPr>
              <w:t>Окончание урока (время)</w:t>
            </w:r>
          </w:p>
        </w:tc>
        <w:tc>
          <w:tcPr>
            <w:tcW w:w="1228" w:type="pct"/>
            <w:vAlign w:val="center"/>
          </w:tcPr>
          <w:p w:rsidR="0086075C" w:rsidRPr="00CF1D94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228" w:type="pct"/>
            <w:vAlign w:val="center"/>
          </w:tcPr>
          <w:p w:rsidR="0086075C" w:rsidRPr="00CF1D94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86075C" w:rsidRPr="0086075C" w:rsidTr="0086075C">
        <w:tc>
          <w:tcPr>
            <w:tcW w:w="731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Align w:val="center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935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86075C" w:rsidRPr="0086075C" w:rsidTr="0086075C">
        <w:tc>
          <w:tcPr>
            <w:tcW w:w="731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935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6075C" w:rsidRPr="0086075C" w:rsidTr="0086075C">
        <w:tc>
          <w:tcPr>
            <w:tcW w:w="731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vAlign w:val="center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35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6075C" w:rsidRPr="0086075C" w:rsidTr="0086075C">
        <w:tc>
          <w:tcPr>
            <w:tcW w:w="731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35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C">
              <w:rPr>
                <w:rFonts w:ascii="Times New Roman" w:hAnsi="Times New Roman" w:cs="Times New Roman"/>
                <w:sz w:val="24"/>
                <w:szCs w:val="24"/>
              </w:rPr>
              <w:t>35мин</w:t>
            </w:r>
          </w:p>
        </w:tc>
        <w:tc>
          <w:tcPr>
            <w:tcW w:w="1228" w:type="pct"/>
          </w:tcPr>
          <w:p w:rsidR="0086075C" w:rsidRPr="0086075C" w:rsidRDefault="0086075C" w:rsidP="0086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75C" w:rsidRDefault="0086075C" w:rsidP="00F16B4B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6075C" w:rsidRPr="00A81161" w:rsidRDefault="0086075C" w:rsidP="0086075C">
      <w:pPr>
        <w:spacing w:line="20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классы-</w:t>
      </w:r>
      <w:r w:rsidRPr="00A81161">
        <w:rPr>
          <w:rFonts w:ascii="Times New Roman" w:hAnsi="Times New Roman" w:cs="Times New Roman"/>
          <w:b/>
          <w:i/>
          <w:sz w:val="24"/>
          <w:szCs w:val="24"/>
        </w:rPr>
        <w:t xml:space="preserve"> 2 полугодие</w:t>
      </w:r>
      <w:r>
        <w:rPr>
          <w:rFonts w:ascii="Times New Roman" w:hAnsi="Times New Roman" w:cs="Times New Roman"/>
          <w:b/>
          <w:i/>
          <w:sz w:val="24"/>
          <w:szCs w:val="24"/>
        </w:rPr>
        <w:t>, 2 класс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608"/>
        <w:gridCol w:w="1533"/>
        <w:gridCol w:w="2744"/>
        <w:gridCol w:w="2903"/>
      </w:tblGrid>
      <w:tr w:rsidR="0086075C" w:rsidRPr="00F532C5" w:rsidTr="0086075C">
        <w:tc>
          <w:tcPr>
            <w:tcW w:w="1101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08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53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744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90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86075C" w:rsidRPr="00F532C5" w:rsidTr="0086075C">
        <w:tc>
          <w:tcPr>
            <w:tcW w:w="1101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53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744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 xml:space="preserve"> 40 мин</w:t>
            </w:r>
          </w:p>
        </w:tc>
        <w:tc>
          <w:tcPr>
            <w:tcW w:w="290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86075C" w:rsidRPr="00F532C5" w:rsidTr="0086075C">
        <w:tc>
          <w:tcPr>
            <w:tcW w:w="1101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53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744" w:type="dxa"/>
          </w:tcPr>
          <w:p w:rsidR="0086075C" w:rsidRPr="00F532C5" w:rsidRDefault="0086075C" w:rsidP="008607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6075C" w:rsidRPr="00F532C5" w:rsidTr="0086075C">
        <w:tc>
          <w:tcPr>
            <w:tcW w:w="1101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53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744" w:type="dxa"/>
          </w:tcPr>
          <w:p w:rsidR="0086075C" w:rsidRPr="00F532C5" w:rsidRDefault="0086075C" w:rsidP="008607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6075C" w:rsidRPr="00F532C5" w:rsidTr="0086075C">
        <w:tc>
          <w:tcPr>
            <w:tcW w:w="1101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53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44" w:type="dxa"/>
          </w:tcPr>
          <w:p w:rsidR="0086075C" w:rsidRPr="00F532C5" w:rsidRDefault="0086075C" w:rsidP="008607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86075C" w:rsidRPr="00F532C5" w:rsidTr="0086075C">
        <w:tc>
          <w:tcPr>
            <w:tcW w:w="1101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53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44" w:type="dxa"/>
          </w:tcPr>
          <w:p w:rsidR="0086075C" w:rsidRPr="00F532C5" w:rsidRDefault="0086075C" w:rsidP="00860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6075C" w:rsidRPr="00F532C5" w:rsidRDefault="0086075C" w:rsidP="0086075C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75C" w:rsidRDefault="0086075C" w:rsidP="0086075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6075C" w:rsidRPr="00CF1D94" w:rsidRDefault="0086075C" w:rsidP="0086075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1D94">
        <w:rPr>
          <w:rFonts w:ascii="Times New Roman" w:hAnsi="Times New Roman" w:cs="Times New Roman"/>
          <w:sz w:val="24"/>
          <w:szCs w:val="24"/>
        </w:rPr>
        <w:t>9.Сроки проведения промежуточной аттестации:</w:t>
      </w:r>
    </w:p>
    <w:p w:rsidR="0086075C" w:rsidRPr="0086075C" w:rsidRDefault="0086075C" w:rsidP="00DF7EB6">
      <w:pPr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075C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1 раз в год с 08.04.2024 по 23.05.2024 без прекращения образовательной деятельности в формах, определенных в локальном нормативном акте «Положение о формах, периодичности, порядке текущего контроля успеваемости и промежуточной аттестации учащихся </w:t>
      </w:r>
      <w:r>
        <w:rPr>
          <w:rFonts w:ascii="Times New Roman" w:hAnsi="Times New Roman" w:cs="Times New Roman"/>
          <w:sz w:val="24"/>
          <w:szCs w:val="24"/>
        </w:rPr>
        <w:t>МОУ «СОШ № 42» г. Воркут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="00D00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096F">
        <w:rPr>
          <w:rFonts w:ascii="Times New Roman" w:hAnsi="Times New Roman" w:cs="Times New Roman"/>
          <w:sz w:val="24"/>
          <w:szCs w:val="24"/>
        </w:rPr>
        <w:t>утв. приказом от 08.08.2023 № 255)</w:t>
      </w:r>
    </w:p>
    <w:p w:rsidR="0086075C" w:rsidRPr="0086075C" w:rsidRDefault="0086075C" w:rsidP="00DF7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75C" w:rsidRDefault="0086075C" w:rsidP="00DF7EB6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86075C" w:rsidSect="00BF3E66">
      <w:type w:val="continuous"/>
      <w:pgSz w:w="11906" w:h="16838" w:code="9"/>
      <w:pgMar w:top="567" w:right="567" w:bottom="1135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430711A"/>
    <w:lvl w:ilvl="0" w:tplc="646C1856">
      <w:start w:val="1"/>
      <w:numFmt w:val="bullet"/>
      <w:lvlText w:val="В"/>
      <w:lvlJc w:val="left"/>
    </w:lvl>
    <w:lvl w:ilvl="1" w:tplc="10749582">
      <w:numFmt w:val="decimal"/>
      <w:lvlText w:val=""/>
      <w:lvlJc w:val="left"/>
    </w:lvl>
    <w:lvl w:ilvl="2" w:tplc="28F80E52">
      <w:numFmt w:val="decimal"/>
      <w:lvlText w:val=""/>
      <w:lvlJc w:val="left"/>
    </w:lvl>
    <w:lvl w:ilvl="3" w:tplc="B02297DA">
      <w:numFmt w:val="decimal"/>
      <w:lvlText w:val=""/>
      <w:lvlJc w:val="left"/>
    </w:lvl>
    <w:lvl w:ilvl="4" w:tplc="EAF8E852">
      <w:numFmt w:val="decimal"/>
      <w:lvlText w:val=""/>
      <w:lvlJc w:val="left"/>
    </w:lvl>
    <w:lvl w:ilvl="5" w:tplc="57B2C9C0">
      <w:numFmt w:val="decimal"/>
      <w:lvlText w:val=""/>
      <w:lvlJc w:val="left"/>
    </w:lvl>
    <w:lvl w:ilvl="6" w:tplc="748A2D0E">
      <w:numFmt w:val="decimal"/>
      <w:lvlText w:val=""/>
      <w:lvlJc w:val="left"/>
    </w:lvl>
    <w:lvl w:ilvl="7" w:tplc="C4A22C3C">
      <w:numFmt w:val="decimal"/>
      <w:lvlText w:val=""/>
      <w:lvlJc w:val="left"/>
    </w:lvl>
    <w:lvl w:ilvl="8" w:tplc="4BF2F486">
      <w:numFmt w:val="decimal"/>
      <w:lvlText w:val=""/>
      <w:lvlJc w:val="left"/>
    </w:lvl>
  </w:abstractNum>
  <w:abstractNum w:abstractNumId="1">
    <w:nsid w:val="000026E9"/>
    <w:multiLevelType w:val="hybridMultilevel"/>
    <w:tmpl w:val="35B81DBC"/>
    <w:lvl w:ilvl="0" w:tplc="F5FC7B6A">
      <w:start w:val="1"/>
      <w:numFmt w:val="decimal"/>
      <w:lvlText w:val="5.%1."/>
      <w:lvlJc w:val="left"/>
    </w:lvl>
    <w:lvl w:ilvl="1" w:tplc="0A2A3764">
      <w:numFmt w:val="decimal"/>
      <w:lvlText w:val=""/>
      <w:lvlJc w:val="left"/>
    </w:lvl>
    <w:lvl w:ilvl="2" w:tplc="7318CCF4">
      <w:numFmt w:val="decimal"/>
      <w:lvlText w:val=""/>
      <w:lvlJc w:val="left"/>
    </w:lvl>
    <w:lvl w:ilvl="3" w:tplc="29807392">
      <w:numFmt w:val="decimal"/>
      <w:lvlText w:val=""/>
      <w:lvlJc w:val="left"/>
    </w:lvl>
    <w:lvl w:ilvl="4" w:tplc="441A1462">
      <w:numFmt w:val="decimal"/>
      <w:lvlText w:val=""/>
      <w:lvlJc w:val="left"/>
    </w:lvl>
    <w:lvl w:ilvl="5" w:tplc="6ADE3860">
      <w:numFmt w:val="decimal"/>
      <w:lvlText w:val=""/>
      <w:lvlJc w:val="left"/>
    </w:lvl>
    <w:lvl w:ilvl="6" w:tplc="03BEEDF8">
      <w:numFmt w:val="decimal"/>
      <w:lvlText w:val=""/>
      <w:lvlJc w:val="left"/>
    </w:lvl>
    <w:lvl w:ilvl="7" w:tplc="CF8EFB04">
      <w:numFmt w:val="decimal"/>
      <w:lvlText w:val=""/>
      <w:lvlJc w:val="left"/>
    </w:lvl>
    <w:lvl w:ilvl="8" w:tplc="8EA61FA0">
      <w:numFmt w:val="decimal"/>
      <w:lvlText w:val=""/>
      <w:lvlJc w:val="left"/>
    </w:lvl>
  </w:abstractNum>
  <w:abstractNum w:abstractNumId="2">
    <w:nsid w:val="335459F6"/>
    <w:multiLevelType w:val="multilevel"/>
    <w:tmpl w:val="302ED06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970542D"/>
    <w:multiLevelType w:val="hybridMultilevel"/>
    <w:tmpl w:val="4D5AD342"/>
    <w:lvl w:ilvl="0" w:tplc="6F767F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70AF"/>
    <w:rsid w:val="000069C0"/>
    <w:rsid w:val="00016FDF"/>
    <w:rsid w:val="00027604"/>
    <w:rsid w:val="0008234C"/>
    <w:rsid w:val="000B4FCB"/>
    <w:rsid w:val="000B5D31"/>
    <w:rsid w:val="000C46B4"/>
    <w:rsid w:val="000D2BB4"/>
    <w:rsid w:val="000E6035"/>
    <w:rsid w:val="00121770"/>
    <w:rsid w:val="00173577"/>
    <w:rsid w:val="00181F93"/>
    <w:rsid w:val="001933F5"/>
    <w:rsid w:val="001C4661"/>
    <w:rsid w:val="0027383A"/>
    <w:rsid w:val="002740C9"/>
    <w:rsid w:val="002D4979"/>
    <w:rsid w:val="00310964"/>
    <w:rsid w:val="00336D8E"/>
    <w:rsid w:val="00387B6F"/>
    <w:rsid w:val="0039182B"/>
    <w:rsid w:val="003B713F"/>
    <w:rsid w:val="00406814"/>
    <w:rsid w:val="00415D01"/>
    <w:rsid w:val="005133DA"/>
    <w:rsid w:val="005564EF"/>
    <w:rsid w:val="00564073"/>
    <w:rsid w:val="00593B45"/>
    <w:rsid w:val="005B4B61"/>
    <w:rsid w:val="005C0F51"/>
    <w:rsid w:val="005E4AF5"/>
    <w:rsid w:val="00656401"/>
    <w:rsid w:val="006A28BF"/>
    <w:rsid w:val="00747032"/>
    <w:rsid w:val="007A09CF"/>
    <w:rsid w:val="007D6C47"/>
    <w:rsid w:val="008348BA"/>
    <w:rsid w:val="00840537"/>
    <w:rsid w:val="00845A32"/>
    <w:rsid w:val="0086075C"/>
    <w:rsid w:val="00890095"/>
    <w:rsid w:val="008A446B"/>
    <w:rsid w:val="008D51FE"/>
    <w:rsid w:val="009033F4"/>
    <w:rsid w:val="0091206C"/>
    <w:rsid w:val="00915568"/>
    <w:rsid w:val="0096577D"/>
    <w:rsid w:val="00970EAB"/>
    <w:rsid w:val="009C2B2D"/>
    <w:rsid w:val="009E547B"/>
    <w:rsid w:val="009E7A9E"/>
    <w:rsid w:val="009F638B"/>
    <w:rsid w:val="00A042C9"/>
    <w:rsid w:val="00A20B77"/>
    <w:rsid w:val="00A2575E"/>
    <w:rsid w:val="00A30085"/>
    <w:rsid w:val="00A42B09"/>
    <w:rsid w:val="00A521CB"/>
    <w:rsid w:val="00A81161"/>
    <w:rsid w:val="00A8209D"/>
    <w:rsid w:val="00B6372A"/>
    <w:rsid w:val="00BF3E66"/>
    <w:rsid w:val="00C110A8"/>
    <w:rsid w:val="00CA0A3A"/>
    <w:rsid w:val="00CC069D"/>
    <w:rsid w:val="00CF1D94"/>
    <w:rsid w:val="00D0096F"/>
    <w:rsid w:val="00D042E3"/>
    <w:rsid w:val="00D30FD5"/>
    <w:rsid w:val="00D92A05"/>
    <w:rsid w:val="00DD70AF"/>
    <w:rsid w:val="00DF7EB6"/>
    <w:rsid w:val="00E52FF1"/>
    <w:rsid w:val="00E6285F"/>
    <w:rsid w:val="00E62E25"/>
    <w:rsid w:val="00E72565"/>
    <w:rsid w:val="00E835C9"/>
    <w:rsid w:val="00EA7C0F"/>
    <w:rsid w:val="00F16B4B"/>
    <w:rsid w:val="00F205D7"/>
    <w:rsid w:val="00F2529C"/>
    <w:rsid w:val="00F34B07"/>
    <w:rsid w:val="00F532C5"/>
    <w:rsid w:val="00F80C8B"/>
    <w:rsid w:val="00F952AA"/>
    <w:rsid w:val="00F978EF"/>
    <w:rsid w:val="00FC2760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8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0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F37C-523A-42A4-BD93-E4AF327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0</cp:revision>
  <cp:lastPrinted>2019-10-03T11:07:00Z</cp:lastPrinted>
  <dcterms:created xsi:type="dcterms:W3CDTF">2019-07-05T04:10:00Z</dcterms:created>
  <dcterms:modified xsi:type="dcterms:W3CDTF">2024-04-12T15:25:00Z</dcterms:modified>
</cp:coreProperties>
</file>